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2210" w14:textId="77777777" w:rsidR="00263618" w:rsidRPr="009C6167" w:rsidRDefault="00263618" w:rsidP="00263618">
      <w:pPr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  <w:r w:rsidRPr="009C6167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object w:dxaOrig="1102" w:dyaOrig="1222" w14:anchorId="73650B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3.75pt" o:ole="" fillcolor="window">
            <v:imagedata r:id="rId6" o:title=""/>
          </v:shape>
          <o:OLEObject Type="Embed" ProgID="Word.Picture.8" ShapeID="_x0000_i1025" DrawAspect="Content" ObjectID="_1684757551" r:id="rId7"/>
        </w:object>
      </w:r>
      <w:r w:rsidRPr="009C6167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9C6167">
        <w:rPr>
          <w:rFonts w:ascii="TH SarabunIT๙" w:hAnsi="TH SarabunIT๙" w:cs="TH SarabunIT๙"/>
          <w:color w:val="000000" w:themeColor="text1"/>
          <w:sz w:val="64"/>
          <w:szCs w:val="64"/>
          <w:cs/>
        </w:rPr>
        <w:t xml:space="preserve">        </w:t>
      </w:r>
      <w:r w:rsidRPr="009C6167">
        <w:rPr>
          <w:rFonts w:ascii="TH SarabunIT๙" w:hAnsi="TH SarabunIT๙" w:cs="TH SarabunIT๙"/>
          <w:color w:val="000000" w:themeColor="text1"/>
          <w:cs/>
        </w:rPr>
        <w:t xml:space="preserve">               </w:t>
      </w:r>
      <w:r w:rsidRPr="009C6167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 xml:space="preserve">  </w:t>
      </w:r>
      <w:r w:rsidRPr="009C6167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บันทึกข้อความ</w:t>
      </w:r>
    </w:p>
    <w:p w14:paraId="7C496CFE" w14:textId="5B268499" w:rsidR="00263618" w:rsidRPr="0078542B" w:rsidRDefault="00263618" w:rsidP="00263618">
      <w:pPr>
        <w:spacing w:before="120" w:after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61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ราชการ  </w:t>
      </w:r>
      <w:r w:rsidRPr="00785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ะพยาบาลศาสตร์</w:t>
      </w:r>
      <w:r w:rsidR="00726E6A" w:rsidRPr="0078542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วิทยาการสุขภาพ</w:t>
      </w:r>
      <w:r w:rsidRPr="00785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หาวิทยาลัยราชภัฏเพชรบุรี   โทร.8622</w:t>
      </w:r>
    </w:p>
    <w:p w14:paraId="27E73A6B" w14:textId="740327CB" w:rsidR="00263618" w:rsidRPr="0078542B" w:rsidRDefault="00263618" w:rsidP="00263618">
      <w:pPr>
        <w:spacing w:before="120" w:after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54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</w:t>
      </w:r>
      <w:r w:rsidRPr="00785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ยบ.</w:t>
      </w:r>
      <w:r w:rsidR="001379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เศษ</w:t>
      </w:r>
      <w:r w:rsidR="004B0C37" w:rsidRPr="0078542B">
        <w:rPr>
          <w:rFonts w:ascii="TH SarabunPSK" w:hAnsi="TH SarabunPSK" w:cs="TH SarabunPSK"/>
          <w:color w:val="000000" w:themeColor="text1"/>
          <w:sz w:val="32"/>
          <w:szCs w:val="32"/>
          <w:cs/>
        </w:rPr>
        <w:t>/2564</w:t>
      </w:r>
      <w:r w:rsidR="00466ACC" w:rsidRPr="007854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854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039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785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วันที่ </w:t>
      </w:r>
      <w:r w:rsidR="00233673" w:rsidRPr="00785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CB8F54F" w14:textId="739C69FF" w:rsidR="00263618" w:rsidRPr="0078542B" w:rsidRDefault="00263618" w:rsidP="00263618">
      <w:pPr>
        <w:spacing w:before="120" w:after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5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6135AB" w:rsidRPr="00785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1379B4" w:rsidRPr="001379B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ไปประชุม/การอบรม/การสัมมนา/การศึกษาดูงาน</w:t>
      </w:r>
    </w:p>
    <w:p w14:paraId="0EA7BAC2" w14:textId="583F36A9" w:rsidR="00263618" w:rsidRPr="0078542B" w:rsidRDefault="00263618" w:rsidP="00263618">
      <w:pPr>
        <w:spacing w:before="120" w:after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5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น   </w:t>
      </w:r>
      <w:r w:rsidRPr="007854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379B4" w:rsidRPr="001379B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คณะพยาบาลศาสตร์และวิทยาการสุขภาพ</w:t>
      </w:r>
    </w:p>
    <w:p w14:paraId="7CF40BFA" w14:textId="7DF2B042" w:rsidR="001379B4" w:rsidRPr="001379B4" w:rsidRDefault="00263618" w:rsidP="001379B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54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379B4" w:rsidRPr="001379B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คำสั่ง / หนังสือ / บันทึกข้อความ ที่ .................................... ลงวันที่.......................................</w:t>
      </w:r>
    </w:p>
    <w:p w14:paraId="397C6923" w14:textId="77777777" w:rsidR="001379B4" w:rsidRPr="001379B4" w:rsidRDefault="001379B4" w:rsidP="001379B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9B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ข้าพเจ้า...........................................................................................................................................................</w:t>
      </w:r>
    </w:p>
    <w:p w14:paraId="74DA2C2B" w14:textId="77777777" w:rsidR="001379B4" w:rsidRPr="001379B4" w:rsidRDefault="001379B4" w:rsidP="001379B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9B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ด้วย...........................................................................................................................................................</w:t>
      </w:r>
    </w:p>
    <w:p w14:paraId="70DD6042" w14:textId="77777777" w:rsidR="001379B4" w:rsidRPr="001379B4" w:rsidRDefault="001379B4" w:rsidP="001379B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9B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ไปประชุม / การอบรม/ การสัมมนา / การศึกษาดูงานที่......................................................................</w:t>
      </w:r>
    </w:p>
    <w:p w14:paraId="77C2C0E1" w14:textId="77777777" w:rsidR="001379B4" w:rsidRPr="001379B4" w:rsidRDefault="001379B4" w:rsidP="001379B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9B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</w:t>
      </w:r>
    </w:p>
    <w:p w14:paraId="78D137BF" w14:textId="3DB36F76" w:rsidR="001379B4" w:rsidRDefault="001379B4" w:rsidP="001379B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9B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โดย................................................................................................................................................................</w:t>
      </w:r>
    </w:p>
    <w:p w14:paraId="27C7CF6B" w14:textId="092E8757" w:rsidR="001379B4" w:rsidRPr="001379B4" w:rsidRDefault="001379B4" w:rsidP="001379B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9B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.........เดือน...............................พ.ศ. .............. ถึงวันที่...........เดือน.............................พ.ศ. ..........</w:t>
      </w:r>
    </w:p>
    <w:p w14:paraId="611CE004" w14:textId="335BD8E4" w:rsidR="00263618" w:rsidRDefault="001379B4" w:rsidP="001379B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9B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เป็นเวลา................................ว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งบประมาณที่ใช้</w:t>
      </w:r>
      <w:r w:rsidRPr="001379B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</w:p>
    <w:p w14:paraId="27F2DC2B" w14:textId="77777777" w:rsidR="001379B4" w:rsidRPr="001379B4" w:rsidRDefault="001379B4" w:rsidP="001379B4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2688EC9" w14:textId="00FD65CE" w:rsidR="001379B4" w:rsidRPr="001379B4" w:rsidRDefault="00263618" w:rsidP="001379B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54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379B4" w:rsidRPr="001379B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ดนี้ การปฏิบัติหน้าที่ราชการที่ได้รับมอบหมายได้เสร็จเรียบร้อยแล้ว ข้าพเจ้าขอรายงาน              ผลการไปประชุม / การอบรม/ การสัมมนา / การศึกษาดูงาน ดังต่อไปนี้</w:t>
      </w:r>
    </w:p>
    <w:p w14:paraId="6C044E46" w14:textId="4BA0EF63" w:rsidR="008E1BC2" w:rsidRDefault="001379B4" w:rsidP="001379B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9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0C746A" w14:textId="10DB0357" w:rsidR="001379B4" w:rsidRDefault="001379B4" w:rsidP="001379B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EAC829" w14:textId="09255934" w:rsidR="001379B4" w:rsidRPr="009A2EFC" w:rsidRDefault="001379B4" w:rsidP="001379B4">
      <w:pPr>
        <w:tabs>
          <w:tab w:val="left" w:pos="720"/>
        </w:tabs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pacing w:val="12"/>
          <w:sz w:val="32"/>
          <w:szCs w:val="32"/>
          <w:cs/>
        </w:rPr>
        <w:tab/>
      </w:r>
      <w:bookmarkStart w:id="0" w:name="_Hlk74138941"/>
      <w:r w:rsidRPr="009A2EFC">
        <w:rPr>
          <w:rFonts w:ascii="TH SarabunPSK" w:hAnsi="TH SarabunPSK" w:cs="TH SarabunPSK"/>
          <w:spacing w:val="12"/>
          <w:sz w:val="32"/>
          <w:szCs w:val="32"/>
          <w:cs/>
        </w:rPr>
        <w:t>ข้าพเจ้า จะนำความรู้  ความสามารถ  ประสบการณ์  ทักษะ  หรืออื่น ๆ  ที่ได้รับในการ</w:t>
      </w:r>
      <w:r w:rsidRPr="009A2EFC">
        <w:rPr>
          <w:rFonts w:ascii="TH SarabunPSK" w:hAnsi="TH SarabunPSK" w:cs="TH SarabunPSK"/>
          <w:sz w:val="32"/>
          <w:szCs w:val="32"/>
          <w:cs/>
        </w:rPr>
        <w:t xml:space="preserve">                    ไป</w:t>
      </w: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Pr="009A2EFC">
        <w:rPr>
          <w:rFonts w:ascii="TH SarabunPSK" w:hAnsi="TH SarabunPSK" w:cs="TH SarabunPSK"/>
          <w:sz w:val="32"/>
          <w:szCs w:val="32"/>
          <w:cs/>
        </w:rPr>
        <w:t xml:space="preserve"> / การ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การ</w:t>
      </w:r>
      <w:r w:rsidRPr="009A2EFC">
        <w:rPr>
          <w:rFonts w:ascii="TH SarabunPSK" w:hAnsi="TH SarabunPSK" w:cs="TH SarabunPSK"/>
          <w:sz w:val="32"/>
          <w:szCs w:val="32"/>
          <w:cs/>
        </w:rPr>
        <w:t>สัมมนา / การศึกษาดูงานในครั้งนี้ เผยแพร่ความรู้</w:t>
      </w:r>
      <w:r w:rsidRPr="009A2EFC">
        <w:rPr>
          <w:rFonts w:ascii="TH SarabunPSK" w:hAnsi="TH SarabunPSK" w:cs="TH SarabunPSK"/>
          <w:spacing w:val="12"/>
          <w:sz w:val="32"/>
          <w:szCs w:val="32"/>
          <w:cs/>
        </w:rPr>
        <w:t xml:space="preserve">  ประสบการณ์  ทักษะ  และอื่น ๆ</w:t>
      </w:r>
      <w:r w:rsidRPr="009A2EFC">
        <w:rPr>
          <w:rFonts w:ascii="TH SarabunPSK" w:hAnsi="TH SarabunPSK" w:cs="TH SarabunPSK"/>
          <w:sz w:val="32"/>
          <w:szCs w:val="32"/>
          <w:cs/>
        </w:rPr>
        <w:t xml:space="preserve"> แก่ผู้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A2EFC">
        <w:rPr>
          <w:rFonts w:ascii="TH SarabunPSK" w:hAnsi="TH SarabunPSK" w:cs="TH SarabunPSK"/>
          <w:sz w:val="32"/>
          <w:szCs w:val="32"/>
          <w:cs/>
        </w:rPr>
        <w:t>เพื่อพัฒนางาน</w:t>
      </w:r>
      <w:r>
        <w:rPr>
          <w:rFonts w:ascii="TH SarabunPSK" w:hAnsi="TH SarabunPSK" w:cs="TH SarabunPSK" w:hint="cs"/>
          <w:sz w:val="32"/>
          <w:szCs w:val="32"/>
          <w:cs/>
        </w:rPr>
        <w:t>ในหน้าที่ ดังนี้</w:t>
      </w:r>
    </w:p>
    <w:p w14:paraId="6A0D9F50" w14:textId="4663BA49" w:rsidR="001379B4" w:rsidRPr="009A2EFC" w:rsidRDefault="001379B4" w:rsidP="001379B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9A2EF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27A5B8C6" w14:textId="77777777" w:rsidR="001379B4" w:rsidRDefault="001379B4" w:rsidP="001379B4">
      <w:pPr>
        <w:jc w:val="center"/>
        <w:rPr>
          <w:rFonts w:ascii="TH SarabunPSK" w:hAnsi="TH SarabunPSK" w:cs="TH SarabunPSK"/>
          <w:sz w:val="32"/>
          <w:szCs w:val="32"/>
        </w:rPr>
      </w:pPr>
      <w:r w:rsidRPr="009A2E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1BAE4F4F" w14:textId="77777777" w:rsidR="001379B4" w:rsidRPr="009A2EFC" w:rsidRDefault="001379B4" w:rsidP="001379B4">
      <w:pPr>
        <w:rPr>
          <w:rFonts w:ascii="TH SarabunPSK" w:hAnsi="TH SarabunPSK" w:cs="TH SarabunPSK"/>
          <w:sz w:val="32"/>
          <w:szCs w:val="32"/>
          <w:cs/>
        </w:rPr>
      </w:pPr>
      <w:r w:rsidRPr="009A2E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A2EFC">
        <w:rPr>
          <w:rFonts w:ascii="TH SarabunPSK" w:hAnsi="TH SarabunPSK" w:cs="TH SarabunPSK"/>
          <w:sz w:val="32"/>
          <w:szCs w:val="32"/>
          <w:cs/>
        </w:rPr>
        <w:t>.</w:t>
      </w:r>
    </w:p>
    <w:bookmarkEnd w:id="0"/>
    <w:p w14:paraId="3D1BEBC2" w14:textId="324F8BA6" w:rsidR="001379B4" w:rsidRDefault="001379B4" w:rsidP="001379B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324414" w14:textId="77777777" w:rsidR="00380FE1" w:rsidRDefault="00866EA8" w:rsidP="00866EA8">
      <w:pPr>
        <w:tabs>
          <w:tab w:val="left" w:pos="720"/>
        </w:tabs>
        <w:rPr>
          <w:rFonts w:ascii="TH SarabunPSK" w:hAnsi="TH SarabunPSK" w:cs="TH SarabunPSK"/>
          <w:spacing w:val="12"/>
          <w:sz w:val="32"/>
          <w:szCs w:val="32"/>
        </w:rPr>
      </w:pPr>
      <w:r>
        <w:rPr>
          <w:rFonts w:ascii="TH SarabunPSK" w:hAnsi="TH SarabunPSK" w:cs="TH SarabunPSK"/>
          <w:spacing w:val="12"/>
          <w:sz w:val="32"/>
          <w:szCs w:val="32"/>
        </w:rPr>
        <w:tab/>
      </w:r>
    </w:p>
    <w:p w14:paraId="5322ADA5" w14:textId="77777777" w:rsidR="00380FE1" w:rsidRDefault="00380FE1" w:rsidP="00866EA8">
      <w:pPr>
        <w:tabs>
          <w:tab w:val="left" w:pos="720"/>
        </w:tabs>
        <w:rPr>
          <w:rFonts w:ascii="TH SarabunPSK" w:hAnsi="TH SarabunPSK" w:cs="TH SarabunPSK"/>
          <w:spacing w:val="12"/>
          <w:sz w:val="32"/>
          <w:szCs w:val="32"/>
        </w:rPr>
      </w:pPr>
    </w:p>
    <w:p w14:paraId="1DF31C0E" w14:textId="746C7BC3" w:rsidR="00866EA8" w:rsidRPr="009A2EFC" w:rsidRDefault="00380FE1" w:rsidP="00866EA8">
      <w:pPr>
        <w:tabs>
          <w:tab w:val="left" w:pos="720"/>
        </w:tabs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pacing w:val="12"/>
          <w:sz w:val="32"/>
          <w:szCs w:val="32"/>
          <w:cs/>
        </w:rPr>
        <w:tab/>
      </w:r>
      <w:r w:rsidR="00866EA8">
        <w:rPr>
          <w:rFonts w:ascii="TH SarabunPSK" w:hAnsi="TH SarabunPSK" w:cs="TH SarabunPSK" w:hint="cs"/>
          <w:spacing w:val="12"/>
          <w:sz w:val="32"/>
          <w:szCs w:val="32"/>
          <w:cs/>
        </w:rPr>
        <w:t>วิทยากรที่ข้าพเจ้าประทับใจ และได้รับประโยชน์</w:t>
      </w:r>
      <w:r w:rsidR="00866EA8" w:rsidRPr="009A2EFC">
        <w:rPr>
          <w:rFonts w:ascii="TH SarabunPSK" w:hAnsi="TH SarabunPSK" w:cs="TH SarabunPSK"/>
          <w:spacing w:val="12"/>
          <w:sz w:val="32"/>
          <w:szCs w:val="32"/>
          <w:cs/>
        </w:rPr>
        <w:t>ในการ</w:t>
      </w:r>
      <w:r w:rsidR="00866EA8" w:rsidRPr="009A2EFC">
        <w:rPr>
          <w:rFonts w:ascii="TH SarabunPSK" w:hAnsi="TH SarabunPSK" w:cs="TH SarabunPSK"/>
          <w:sz w:val="32"/>
          <w:szCs w:val="32"/>
          <w:cs/>
        </w:rPr>
        <w:t>ไป</w:t>
      </w:r>
      <w:r w:rsidR="00866EA8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866EA8" w:rsidRPr="009A2EFC">
        <w:rPr>
          <w:rFonts w:ascii="TH SarabunPSK" w:hAnsi="TH SarabunPSK" w:cs="TH SarabunPSK"/>
          <w:sz w:val="32"/>
          <w:szCs w:val="32"/>
          <w:cs/>
        </w:rPr>
        <w:t xml:space="preserve"> / การอบรม</w:t>
      </w:r>
      <w:r w:rsidR="00866EA8">
        <w:rPr>
          <w:rFonts w:ascii="TH SarabunPSK" w:hAnsi="TH SarabunPSK" w:cs="TH SarabunPSK" w:hint="cs"/>
          <w:sz w:val="32"/>
          <w:szCs w:val="32"/>
          <w:cs/>
        </w:rPr>
        <w:t xml:space="preserve"> / การ</w:t>
      </w:r>
      <w:r w:rsidR="00866EA8" w:rsidRPr="009A2EFC">
        <w:rPr>
          <w:rFonts w:ascii="TH SarabunPSK" w:hAnsi="TH SarabunPSK" w:cs="TH SarabunPSK"/>
          <w:sz w:val="32"/>
          <w:szCs w:val="32"/>
          <w:cs/>
        </w:rPr>
        <w:t xml:space="preserve">สัมมนา / การศึกษาดูงานในครั้งนี้ </w:t>
      </w:r>
      <w:r w:rsidR="00866EA8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31227F51" w14:textId="724D2802" w:rsidR="00866EA8" w:rsidRDefault="00866EA8" w:rsidP="00866EA8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866EA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4918A1E" w14:textId="0EFBC0E2" w:rsidR="00866EA8" w:rsidRDefault="00866EA8" w:rsidP="00866EA8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866EA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0AD3732" w14:textId="6B235E3D" w:rsidR="00866EA8" w:rsidRPr="0078542B" w:rsidRDefault="00866EA8" w:rsidP="00866EA8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6EA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32CE994" w14:textId="77777777" w:rsidR="00263618" w:rsidRPr="009C6167" w:rsidRDefault="00263618" w:rsidP="00263618">
      <w:pPr>
        <w:jc w:val="thaiDistribute"/>
        <w:rPr>
          <w:rFonts w:ascii="TH SarabunIT๙" w:hAnsi="TH SarabunIT๙" w:cs="TH SarabunIT๙"/>
          <w:color w:val="000000" w:themeColor="text1"/>
          <w:sz w:val="8"/>
          <w:szCs w:val="8"/>
        </w:rPr>
      </w:pPr>
    </w:p>
    <w:p w14:paraId="1372D1EF" w14:textId="77777777" w:rsidR="0078542B" w:rsidRPr="0078542B" w:rsidRDefault="0078542B" w:rsidP="004B0C37">
      <w:pPr>
        <w:spacing w:before="120" w:after="120"/>
        <w:ind w:left="720" w:firstLine="720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14:paraId="3A447725" w14:textId="5DC1F575" w:rsidR="00263618" w:rsidRDefault="00263618" w:rsidP="00866EA8">
      <w:pPr>
        <w:spacing w:before="120" w:after="120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61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</w:t>
      </w:r>
      <w:r w:rsidR="001379B4" w:rsidRPr="001379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าบและพิจารณาดำเนินการต่อไป</w:t>
      </w:r>
    </w:p>
    <w:p w14:paraId="6DC5F12B" w14:textId="77777777" w:rsidR="00866EA8" w:rsidRDefault="00866EA8" w:rsidP="0078542B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18"/>
      </w:tblGrid>
      <w:tr w:rsidR="001379B4" w:rsidRPr="009A2EFC" w14:paraId="54891A72" w14:textId="77777777" w:rsidTr="005054CC">
        <w:tc>
          <w:tcPr>
            <w:tcW w:w="4068" w:type="dxa"/>
          </w:tcPr>
          <w:p w14:paraId="74BA5156" w14:textId="77777777" w:rsidR="001379B4" w:rsidRPr="009A2EFC" w:rsidRDefault="001379B4" w:rsidP="005054C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0" w:type="dxa"/>
          </w:tcPr>
          <w:p w14:paraId="2ACF3FAA" w14:textId="77777777" w:rsidR="001379B4" w:rsidRPr="009A2EFC" w:rsidRDefault="001379B4" w:rsidP="005054C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EFC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... ผู้รายงาน</w:t>
            </w:r>
          </w:p>
          <w:p w14:paraId="6BCA1421" w14:textId="77777777" w:rsidR="001379B4" w:rsidRPr="009A2EFC" w:rsidRDefault="001379B4" w:rsidP="005054C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(.......................................................)</w:t>
            </w:r>
          </w:p>
          <w:p w14:paraId="427318BE" w14:textId="77777777" w:rsidR="001379B4" w:rsidRPr="009A2EFC" w:rsidRDefault="001379B4" w:rsidP="005054C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EF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...</w:t>
            </w:r>
          </w:p>
        </w:tc>
      </w:tr>
    </w:tbl>
    <w:p w14:paraId="371F7C83" w14:textId="77777777" w:rsidR="001379B4" w:rsidRPr="009C6167" w:rsidRDefault="001379B4" w:rsidP="0078542B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CAD859" w14:textId="4CDA39AD" w:rsidR="001379B4" w:rsidRPr="009A2EFC" w:rsidRDefault="001379B4" w:rsidP="001379B4">
      <w:pPr>
        <w:tabs>
          <w:tab w:val="left" w:pos="1134"/>
        </w:tabs>
        <w:jc w:val="both"/>
        <w:rPr>
          <w:rFonts w:ascii="TH SarabunPSK" w:hAnsi="TH SarabunPSK" w:cs="TH SarabunPSK"/>
          <w:sz w:val="30"/>
          <w:szCs w:val="30"/>
        </w:rPr>
      </w:pPr>
      <w:r w:rsidRPr="009A2EFC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9A2E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A2EFC">
        <w:rPr>
          <w:rFonts w:ascii="TH SarabunPSK" w:hAnsi="TH SarabunPSK" w:cs="TH SarabunPSK"/>
          <w:sz w:val="30"/>
          <w:szCs w:val="30"/>
        </w:rPr>
        <w:tab/>
      </w:r>
      <w:r w:rsidRPr="009A2EFC">
        <w:rPr>
          <w:rFonts w:ascii="TH SarabunPSK" w:hAnsi="TH SarabunPSK" w:cs="TH SarabunPSK"/>
          <w:sz w:val="30"/>
          <w:szCs w:val="30"/>
          <w:cs/>
        </w:rPr>
        <w:t>ส่งรายงานพร้อมทั้งเอกสารที่เกี่ยวข้อง</w:t>
      </w:r>
      <w:r w:rsidR="00866EA8">
        <w:rPr>
          <w:rFonts w:ascii="TH SarabunPSK" w:hAnsi="TH SarabunPSK" w:cs="TH SarabunPSK" w:hint="cs"/>
          <w:sz w:val="30"/>
          <w:szCs w:val="30"/>
          <w:cs/>
        </w:rPr>
        <w:t xml:space="preserve">เพื่อใช้ประกอบการเบิกจ่ายในครั้งนี้ </w:t>
      </w:r>
      <w:r w:rsidRPr="009A2EF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ภายใน</w:t>
      </w:r>
      <w:r w:rsidRPr="009A2EFC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866EA8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15</w:t>
      </w:r>
      <w:r w:rsidRPr="009A2EFC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9A2EF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วัน</w:t>
      </w:r>
      <w:r w:rsidRPr="009A2EFC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3FDAB535" w14:textId="41A3BCDF" w:rsidR="001379B4" w:rsidRPr="00B94F90" w:rsidRDefault="001379B4" w:rsidP="001379B4">
      <w:pPr>
        <w:tabs>
          <w:tab w:val="left" w:pos="1134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9A2EFC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="00380F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2EFC">
        <w:rPr>
          <w:rFonts w:ascii="TH SarabunPSK" w:hAnsi="TH SarabunPSK" w:cs="TH SarabunPSK"/>
          <w:sz w:val="30"/>
          <w:szCs w:val="30"/>
          <w:cs/>
        </w:rPr>
        <w:t>หลังสิ้นสุดการ ฝึกอบรม , ศึกษาหรือดูงาน , ประชุมเชิงปฏิบัติการหรือการสัมมนา</w:t>
      </w:r>
    </w:p>
    <w:p w14:paraId="7395227A" w14:textId="77777777" w:rsidR="00263618" w:rsidRPr="009C6167" w:rsidRDefault="00263618">
      <w:pPr>
        <w:rPr>
          <w:color w:val="000000" w:themeColor="text1"/>
        </w:rPr>
      </w:pPr>
    </w:p>
    <w:sectPr w:rsidR="00263618" w:rsidRPr="009C6167" w:rsidSect="009039C8">
      <w:pgSz w:w="11906" w:h="16838"/>
      <w:pgMar w:top="720" w:right="1440" w:bottom="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A7B5A"/>
    <w:multiLevelType w:val="hybridMultilevel"/>
    <w:tmpl w:val="6DA4BA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18"/>
    <w:rsid w:val="000205E3"/>
    <w:rsid w:val="00086625"/>
    <w:rsid w:val="001379B4"/>
    <w:rsid w:val="001C2BBB"/>
    <w:rsid w:val="00233673"/>
    <w:rsid w:val="00263618"/>
    <w:rsid w:val="002D3FC9"/>
    <w:rsid w:val="00321D0B"/>
    <w:rsid w:val="00380FE1"/>
    <w:rsid w:val="004632E9"/>
    <w:rsid w:val="00466ACC"/>
    <w:rsid w:val="004B0C37"/>
    <w:rsid w:val="006135AB"/>
    <w:rsid w:val="006E6937"/>
    <w:rsid w:val="00726E6A"/>
    <w:rsid w:val="00741D58"/>
    <w:rsid w:val="00744DD3"/>
    <w:rsid w:val="0078542B"/>
    <w:rsid w:val="008605A0"/>
    <w:rsid w:val="00866EA8"/>
    <w:rsid w:val="00887278"/>
    <w:rsid w:val="008E1BC2"/>
    <w:rsid w:val="008F7F5C"/>
    <w:rsid w:val="009039C8"/>
    <w:rsid w:val="009102F6"/>
    <w:rsid w:val="0097463F"/>
    <w:rsid w:val="00977020"/>
    <w:rsid w:val="009C6167"/>
    <w:rsid w:val="00A323E5"/>
    <w:rsid w:val="00A5150F"/>
    <w:rsid w:val="00A81E7E"/>
    <w:rsid w:val="00A87C12"/>
    <w:rsid w:val="00AF65C7"/>
    <w:rsid w:val="00BD1756"/>
    <w:rsid w:val="00E3023C"/>
    <w:rsid w:val="00E6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43677"/>
  <w15:docId w15:val="{8F40607E-350E-4402-B4BA-E4EAB5F6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61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2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1D5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uiPriority w:val="1"/>
    <w:rsid w:val="00741D58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B453-D676-4BB0-BD49-0179660A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ing09</dc:creator>
  <cp:lastModifiedBy>nursing12</cp:lastModifiedBy>
  <cp:revision>3</cp:revision>
  <cp:lastPrinted>2021-06-09T06:55:00Z</cp:lastPrinted>
  <dcterms:created xsi:type="dcterms:W3CDTF">2021-06-09T06:57:00Z</dcterms:created>
  <dcterms:modified xsi:type="dcterms:W3CDTF">2021-06-09T08:26:00Z</dcterms:modified>
</cp:coreProperties>
</file>